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成本实现WEB性能测试：基于APACHE JMETER</w:t>
      </w:r>
    </w:p>
    <w:p>
      <w:r>
        <w:t>作者：温素剑编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零成本实现WEB性能测试：基于APACHE JMETER 评论地址：https://www.jiaokey.com/book/detail/1295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